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9434A7" w:rsidTr="00EB35C0">
        <w:trPr>
          <w:trHeight w:hRule="exact" w:val="1900"/>
        </w:trPr>
        <w:tc>
          <w:tcPr>
            <w:tcW w:w="4664" w:type="dxa"/>
            <w:hideMark/>
          </w:tcPr>
          <w:p w:rsidR="00651DA9" w:rsidRPr="009434A7" w:rsidRDefault="00651DA9">
            <w:pPr>
              <w:pStyle w:val="Sidhuvud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7DA382C0" wp14:editId="04DBF132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9434A7" w:rsidRDefault="0021550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9434A7">
              <w:rPr>
                <w:rFonts w:ascii="Times New Roman" w:hAnsi="Times New Roman"/>
                <w:b/>
              </w:rPr>
              <w:t>BESLUT</w:t>
            </w:r>
          </w:p>
          <w:p w:rsidR="00763E57" w:rsidRDefault="006049E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9434A7">
              <w:rPr>
                <w:rFonts w:ascii="Times New Roman" w:hAnsi="Times New Roman"/>
                <w:b/>
              </w:rPr>
              <w:t>Tilläggsfinansiering</w:t>
            </w:r>
          </w:p>
          <w:p w:rsidR="00BF568B" w:rsidRPr="009434A7" w:rsidRDefault="00BF568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ditional financing)</w:t>
            </w:r>
          </w:p>
          <w:p w:rsidR="00651DA9" w:rsidRPr="009434A7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9434A7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9434A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</w:rPr>
            </w:r>
            <w:r w:rsidRPr="009434A7">
              <w:rPr>
                <w:rFonts w:ascii="Times New Roman" w:hAnsi="Times New Roman"/>
                <w:sz w:val="20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9434A7" w:rsidRDefault="00215506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9434A7">
              <w:rPr>
                <w:rFonts w:ascii="Times New Roman" w:hAnsi="Times New Roman"/>
                <w:sz w:val="20"/>
              </w:rPr>
              <w:t>Datum</w:t>
            </w: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9434A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339"/>
        <w:gridCol w:w="2339"/>
      </w:tblGrid>
      <w:tr w:rsidR="00F2316B" w:rsidRPr="009434A7" w:rsidTr="00A735CD">
        <w:trPr>
          <w:trHeight w:hRule="exact" w:val="510"/>
        </w:trPr>
        <w:tc>
          <w:tcPr>
            <w:tcW w:w="4644" w:type="dxa"/>
          </w:tcPr>
          <w:p w:rsidR="00AF170C" w:rsidRPr="009434A7" w:rsidRDefault="00215506" w:rsidP="00AF170C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Namn</w:t>
            </w:r>
            <w:r w:rsidR="004F2BE4">
              <w:rPr>
                <w:rFonts w:ascii="Times New Roman" w:hAnsi="Times New Roman"/>
              </w:rPr>
              <w:t xml:space="preserve"> (Name)</w:t>
            </w:r>
          </w:p>
          <w:p w:rsidR="00F2316B" w:rsidRPr="009434A7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F170C" w:rsidRPr="009434A7" w:rsidRDefault="00215506" w:rsidP="00AF170C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Personnummer</w:t>
            </w:r>
            <w:r w:rsidR="004F2BE4">
              <w:rPr>
                <w:rFonts w:ascii="Times New Roman" w:hAnsi="Times New Roman"/>
              </w:rPr>
              <w:t xml:space="preserve"> (Personal ID no.)</w:t>
            </w:r>
          </w:p>
          <w:p w:rsidR="00F2316B" w:rsidRPr="009434A7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E36D10" w:rsidRPr="009434A7" w:rsidTr="008058A9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E36D10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</w:t>
            </w:r>
            <w:r w:rsidR="00BF568B">
              <w:rPr>
                <w:rFonts w:ascii="Times New Roman" w:hAnsi="Times New Roman"/>
              </w:rPr>
              <w:t xml:space="preserve"> (Address)</w:t>
            </w:r>
          </w:p>
          <w:p w:rsidR="00E36D10" w:rsidRPr="009434A7" w:rsidRDefault="00E36D10" w:rsidP="00E36D10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36D10" w:rsidRPr="009434A7" w:rsidRDefault="008058A9" w:rsidP="00F231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nummer, ort</w:t>
            </w:r>
            <w:r w:rsidR="004F2BE4">
              <w:rPr>
                <w:rFonts w:ascii="Times New Roman" w:hAnsi="Times New Roman"/>
                <w:sz w:val="18"/>
                <w:szCs w:val="18"/>
              </w:rPr>
              <w:t xml:space="preserve">  (Postal code, City)</w:t>
            </w:r>
          </w:p>
          <w:p w:rsidR="00E36D10" w:rsidRPr="009434A7" w:rsidRDefault="00E36D10" w:rsidP="00F2316B">
            <w:pPr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  <w:r w:rsidR="008058A9">
              <w:rPr>
                <w:rFonts w:ascii="Times New Roman" w:hAnsi="Times New Roman"/>
                <w:szCs w:val="24"/>
              </w:rPr>
              <w:t xml:space="preserve">   </w:t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8A9"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058A9" w:rsidRPr="009434A7">
              <w:rPr>
                <w:rFonts w:ascii="Times New Roman" w:hAnsi="Times New Roman"/>
                <w:szCs w:val="24"/>
              </w:rPr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058A9" w:rsidRPr="009434A7" w:rsidTr="008058A9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8058A9" w:rsidRPr="009434A7" w:rsidRDefault="008058A9" w:rsidP="002849E9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Institution/motsv.</w:t>
            </w:r>
            <w:r w:rsidR="004F2BE4">
              <w:rPr>
                <w:rFonts w:ascii="Times New Roman" w:hAnsi="Times New Roman"/>
              </w:rPr>
              <w:t xml:space="preserve"> ( Department/equiv.)</w:t>
            </w:r>
          </w:p>
          <w:p w:rsidR="008058A9" w:rsidRPr="009434A7" w:rsidRDefault="008058A9" w:rsidP="002849E9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</w:tcPr>
          <w:p w:rsidR="008058A9" w:rsidRPr="009434A7" w:rsidRDefault="008058A9" w:rsidP="002849E9">
            <w:pPr>
              <w:rPr>
                <w:rFonts w:ascii="Times New Roman" w:hAnsi="Times New Roman"/>
                <w:szCs w:val="24"/>
              </w:rPr>
            </w:pPr>
          </w:p>
        </w:tc>
      </w:tr>
      <w:tr w:rsidR="008058A9" w:rsidRPr="009434A7" w:rsidTr="008058A9">
        <w:trPr>
          <w:trHeight w:hRule="exact" w:val="510"/>
        </w:trPr>
        <w:tc>
          <w:tcPr>
            <w:tcW w:w="4644" w:type="dxa"/>
            <w:tcBorders>
              <w:left w:val="nil"/>
              <w:right w:val="nil"/>
            </w:tcBorders>
          </w:tcPr>
          <w:p w:rsidR="008058A9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</w:tcPr>
          <w:p w:rsidR="008058A9" w:rsidRPr="009434A7" w:rsidRDefault="008058A9" w:rsidP="00F231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8A9" w:rsidRPr="009434A7" w:rsidTr="004F2BE4">
        <w:trPr>
          <w:trHeight w:hRule="exact" w:val="773"/>
        </w:trPr>
        <w:tc>
          <w:tcPr>
            <w:tcW w:w="4644" w:type="dxa"/>
          </w:tcPr>
          <w:p w:rsidR="008058A9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Forskarstuderandetillägg kr/månad</w:t>
            </w:r>
            <w:r w:rsidR="004F2BE4">
              <w:rPr>
                <w:rFonts w:ascii="Times New Roman" w:hAnsi="Times New Roman"/>
              </w:rPr>
              <w:t xml:space="preserve"> </w:t>
            </w:r>
            <w:r w:rsidR="004F2BE4">
              <w:rPr>
                <w:rFonts w:ascii="Times New Roman" w:hAnsi="Times New Roman"/>
              </w:rPr>
              <w:br/>
              <w:t>(Doctoral student salary, SEK/month)</w:t>
            </w:r>
          </w:p>
          <w:p w:rsidR="008058A9" w:rsidRPr="009434A7" w:rsidRDefault="008058A9" w:rsidP="00D075D4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</w:rPr>
              <w:instrText xml:space="preserve"> FORMTEXT </w:instrText>
            </w:r>
            <w:r w:rsidRPr="009434A7">
              <w:rPr>
                <w:rFonts w:ascii="Times New Roman" w:hAnsi="Times New Roman"/>
              </w:rPr>
            </w:r>
            <w:r w:rsidRPr="009434A7">
              <w:rPr>
                <w:rFonts w:ascii="Times New Roman" w:hAnsi="Times New Roman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</w:rPr>
              <w:t xml:space="preserve">                                         </w:t>
            </w:r>
            <w:r w:rsidRPr="009434A7">
              <w:rPr>
                <w:rFonts w:ascii="Times New Roman" w:hAnsi="Times New Roman"/>
              </w:rPr>
              <w:fldChar w:fldCharType="end"/>
            </w:r>
            <w:r w:rsidRPr="009434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9" w:type="dxa"/>
          </w:tcPr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6"/>
              </w:rPr>
            </w:pPr>
            <w:r w:rsidRPr="009434A7">
              <w:rPr>
                <w:rFonts w:ascii="Times New Roman" w:hAnsi="Times New Roman"/>
                <w:sz w:val="18"/>
                <w:szCs w:val="16"/>
              </w:rPr>
              <w:t>From</w:t>
            </w:r>
          </w:p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6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339" w:type="dxa"/>
          </w:tcPr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8"/>
              </w:rPr>
            </w:pPr>
            <w:r w:rsidRPr="009434A7">
              <w:rPr>
                <w:rFonts w:ascii="Times New Roman" w:hAnsi="Times New Roman"/>
                <w:sz w:val="18"/>
                <w:szCs w:val="18"/>
              </w:rPr>
              <w:t>Tom</w:t>
            </w:r>
            <w:r w:rsidR="004F2BE4">
              <w:rPr>
                <w:rFonts w:ascii="Times New Roman" w:hAnsi="Times New Roman"/>
                <w:sz w:val="18"/>
                <w:szCs w:val="18"/>
              </w:rPr>
              <w:t xml:space="preserve"> (Until)</w:t>
            </w:r>
          </w:p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8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058A9" w:rsidRPr="001117C3" w:rsidTr="004F2BE4">
        <w:trPr>
          <w:trHeight w:val="1119"/>
        </w:trPr>
        <w:tc>
          <w:tcPr>
            <w:tcW w:w="9322" w:type="dxa"/>
            <w:gridSpan w:val="3"/>
          </w:tcPr>
          <w:p w:rsidR="008058A9" w:rsidRDefault="008058A9" w:rsidP="00CC6B8B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 w:val="20"/>
              </w:rPr>
              <w:t>Forskarstuderandetillägg utbetalas så läng</w:t>
            </w:r>
            <w:r>
              <w:rPr>
                <w:rFonts w:ascii="Times New Roman" w:hAnsi="Times New Roman"/>
                <w:sz w:val="20"/>
              </w:rPr>
              <w:t>e</w:t>
            </w:r>
            <w:r w:rsidR="00BF568B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  <w:sz w:val="20"/>
              </w:rPr>
              <w:t xml:space="preserve"> är aktiv som forskarstuderande vid Uppsala universitet och så länge </w:t>
            </w:r>
            <w:r w:rsidR="00BF568B" w:rsidRPr="009434A7">
              <w:rPr>
                <w:rFonts w:ascii="Times New Roman" w:hAnsi="Times New Roman"/>
                <w:sz w:val="20"/>
              </w:rPr>
              <w:t>stipendium</w:t>
            </w:r>
            <w:r w:rsidR="00BF568B">
              <w:rPr>
                <w:rFonts w:ascii="Times New Roman" w:hAnsi="Times New Roman"/>
                <w:sz w:val="20"/>
              </w:rPr>
              <w:t xml:space="preserve"> </w:t>
            </w:r>
            <w:r w:rsidR="00BF568B" w:rsidRPr="009434A7">
              <w:rPr>
                <w:rFonts w:ascii="Times New Roman" w:hAnsi="Times New Roman"/>
                <w:sz w:val="20"/>
              </w:rPr>
              <w:t>på</w:t>
            </w:r>
            <w:r w:rsidRPr="009434A7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  <w:sz w:val="20"/>
              </w:rPr>
              <w:t xml:space="preserve"> SEK/månad utbetalas från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</w:rPr>
              <w:t>.</w:t>
            </w:r>
          </w:p>
          <w:p w:rsidR="00BF568B" w:rsidRDefault="00BF568B" w:rsidP="00CC6B8B">
            <w:pPr>
              <w:pStyle w:val="ex10pt"/>
              <w:rPr>
                <w:rFonts w:ascii="Times New Roman" w:hAnsi="Times New Roman"/>
              </w:rPr>
            </w:pPr>
          </w:p>
          <w:p w:rsidR="004F2BE4" w:rsidRPr="00BF568B" w:rsidRDefault="00BF568B" w:rsidP="00CC6B8B">
            <w:pPr>
              <w:pStyle w:val="ex10p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The doctoral student salary supplement will be paid as long as </w:t>
            </w:r>
            <w:r>
              <w:rPr>
                <w:rFonts w:ascii="Times New Roman" w:hAnsi="Times New Roman"/>
                <w:sz w:val="20"/>
                <w:u w:val="single"/>
                <w:lang w:val="en-US"/>
              </w:rPr>
              <w:t>(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>name)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is an active doctoral student at Uppsala University and as long as the grant of </w:t>
            </w:r>
            <w:r>
              <w:rPr>
                <w:rFonts w:ascii="Times New Roman" w:hAnsi="Times New Roman"/>
                <w:sz w:val="20"/>
                <w:u w:val="single"/>
                <w:lang w:val="en-US"/>
              </w:rPr>
              <w:t>(amount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 xml:space="preserve">) 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>SEK/</w:t>
            </w:r>
            <w:proofErr w:type="gramStart"/>
            <w:r w:rsidRPr="008F4E09">
              <w:rPr>
                <w:rFonts w:ascii="Times New Roman" w:hAnsi="Times New Roman"/>
                <w:sz w:val="20"/>
                <w:lang w:val="en-US"/>
              </w:rPr>
              <w:t>month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is</w:t>
            </w:r>
            <w:proofErr w:type="gramEnd"/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paid by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>(department)</w:t>
            </w:r>
            <w:r w:rsidRPr="008F4E09">
              <w:rPr>
                <w:rFonts w:ascii="Times New Roman" w:hAnsi="Times New Roman"/>
                <w:lang w:val="en-US"/>
              </w:rPr>
              <w:t>.</w:t>
            </w:r>
          </w:p>
          <w:p w:rsidR="004F2BE4" w:rsidRPr="00BF568B" w:rsidRDefault="004F2BE4" w:rsidP="00CC6B8B">
            <w:pPr>
              <w:pStyle w:val="ex10pt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524F7F" w:rsidRPr="00BF568B" w:rsidRDefault="00524F7F" w:rsidP="00F2316B">
      <w:pPr>
        <w:rPr>
          <w:rFonts w:ascii="Times New Roman" w:hAnsi="Times New Roman"/>
          <w:sz w:val="10"/>
          <w:szCs w:val="10"/>
          <w:lang w:val="en-US"/>
        </w:rPr>
      </w:pPr>
    </w:p>
    <w:p w:rsidR="00524F7F" w:rsidRPr="00BF568B" w:rsidRDefault="00524F7F" w:rsidP="00F2316B">
      <w:pPr>
        <w:rPr>
          <w:rFonts w:ascii="Times New Roman" w:hAnsi="Times New Roman"/>
          <w:sz w:val="20"/>
          <w:lang w:val="en-US"/>
        </w:rPr>
      </w:pPr>
    </w:p>
    <w:p w:rsidR="00524F7F" w:rsidRPr="00BF568B" w:rsidRDefault="00524F7F" w:rsidP="00F2316B">
      <w:pPr>
        <w:rPr>
          <w:rFonts w:ascii="Times New Roman" w:hAnsi="Times New Roman"/>
          <w:sz w:val="20"/>
          <w:lang w:val="en-US"/>
        </w:rPr>
      </w:pPr>
    </w:p>
    <w:p w:rsidR="00524F7F" w:rsidRPr="009434A7" w:rsidRDefault="00090097" w:rsidP="00F2316B">
      <w:pPr>
        <w:rPr>
          <w:rFonts w:ascii="Times New Roman" w:hAnsi="Times New Roman"/>
          <w:b/>
          <w:szCs w:val="24"/>
        </w:rPr>
      </w:pPr>
      <w:r w:rsidRPr="009434A7">
        <w:rPr>
          <w:rFonts w:ascii="Times New Roman" w:hAnsi="Times New Roman"/>
          <w:b/>
          <w:szCs w:val="24"/>
        </w:rPr>
        <w:t>Kontering</w:t>
      </w:r>
    </w:p>
    <w:p w:rsidR="00B2783B" w:rsidRPr="009434A7" w:rsidRDefault="00B2783B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5A4FC6" w:rsidRPr="00280A3D" w:rsidTr="0056662A">
        <w:trPr>
          <w:trHeight w:hRule="exact" w:val="300"/>
        </w:trPr>
        <w:tc>
          <w:tcPr>
            <w:tcW w:w="601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AB7083" w:rsidRDefault="00AB7083" w:rsidP="00763E57">
      <w:pPr>
        <w:rPr>
          <w:rFonts w:ascii="Times New Roman" w:hAnsi="Times New Roman"/>
          <w:b/>
          <w:sz w:val="20"/>
        </w:rPr>
      </w:pPr>
    </w:p>
    <w:p w:rsidR="00AB7083" w:rsidRDefault="00AB7083" w:rsidP="00763E57">
      <w:pPr>
        <w:rPr>
          <w:rFonts w:ascii="Times New Roman" w:hAnsi="Times New Roman"/>
          <w:b/>
          <w:sz w:val="20"/>
        </w:rPr>
      </w:pPr>
    </w:p>
    <w:p w:rsidR="00AB7083" w:rsidRPr="009434A7" w:rsidRDefault="00AB7083" w:rsidP="00763E57">
      <w:pPr>
        <w:rPr>
          <w:rFonts w:ascii="Times New Roman" w:hAnsi="Times New Roman"/>
          <w:b/>
          <w:sz w:val="20"/>
        </w:rPr>
      </w:pPr>
    </w:p>
    <w:p w:rsidR="00AB7083" w:rsidRPr="006758CE" w:rsidRDefault="00AB7083" w:rsidP="00AB7083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7083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B7083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Namn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B7083" w:rsidRDefault="00AB7083" w:rsidP="00AB7083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B7083" w:rsidRPr="006758CE" w:rsidRDefault="00AB7083" w:rsidP="00AB7083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B7083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B7083" w:rsidRPr="006758CE" w:rsidRDefault="00AB7083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B7083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B7083" w:rsidRPr="006758CE" w:rsidRDefault="00AB7083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01765F" w:rsidRDefault="0001765F" w:rsidP="0001765F">
      <w:pPr>
        <w:rPr>
          <w:rFonts w:ascii="Times New Roman" w:hAnsi="Times New Roman"/>
          <w:sz w:val="20"/>
        </w:rPr>
      </w:pPr>
    </w:p>
    <w:p w:rsidR="00D524D0" w:rsidRDefault="00D524D0" w:rsidP="0001765F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524D0" w:rsidTr="00B7012A">
        <w:trPr>
          <w:trHeight w:val="673"/>
        </w:trPr>
        <w:tc>
          <w:tcPr>
            <w:tcW w:w="4606" w:type="dxa"/>
          </w:tcPr>
          <w:p w:rsidR="00D524D0" w:rsidRDefault="00D524D0" w:rsidP="000176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 datum:</w:t>
            </w:r>
          </w:p>
        </w:tc>
        <w:tc>
          <w:tcPr>
            <w:tcW w:w="4716" w:type="dxa"/>
          </w:tcPr>
          <w:p w:rsidR="00D524D0" w:rsidRPr="009434A7" w:rsidRDefault="00D524D0" w:rsidP="00D524D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Ärendet avslutat i PA-system datum och sign:</w:t>
            </w:r>
          </w:p>
          <w:p w:rsidR="00D524D0" w:rsidRDefault="00D524D0" w:rsidP="0001765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24F7F" w:rsidRPr="004F2BE4" w:rsidRDefault="00524F7F" w:rsidP="004F2BE4">
      <w:pPr>
        <w:rPr>
          <w:rFonts w:ascii="Times New Roman" w:hAnsi="Times New Roman"/>
          <w:sz w:val="20"/>
        </w:rPr>
      </w:pPr>
    </w:p>
    <w:sectPr w:rsidR="00524F7F" w:rsidRPr="004F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CD" w:rsidRDefault="008F09CD" w:rsidP="00623D74">
      <w:r>
        <w:separator/>
      </w:r>
    </w:p>
  </w:endnote>
  <w:endnote w:type="continuationSeparator" w:id="0">
    <w:p w:rsidR="008F09CD" w:rsidRDefault="008F09CD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C3" w:rsidRDefault="001117C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2472FF" w:rsidRDefault="00CC6B8B" w:rsidP="00623D74">
    <w:pPr>
      <w:pStyle w:val="Sidfot"/>
      <w:jc w:val="right"/>
      <w:rPr>
        <w:sz w:val="12"/>
        <w:szCs w:val="12"/>
      </w:rPr>
    </w:pPr>
    <w:r w:rsidRPr="002472FF">
      <w:rPr>
        <w:sz w:val="12"/>
        <w:szCs w:val="12"/>
      </w:rPr>
      <w:t xml:space="preserve">Blankett nr. </w:t>
    </w:r>
    <w:r w:rsidR="002472FF">
      <w:rPr>
        <w:sz w:val="12"/>
        <w:szCs w:val="12"/>
      </w:rPr>
      <w:t>3.0.4</w:t>
    </w:r>
    <w:r w:rsidR="00BF568B" w:rsidRPr="002472FF">
      <w:rPr>
        <w:sz w:val="12"/>
        <w:szCs w:val="12"/>
      </w:rPr>
      <w:t xml:space="preserve"> </w:t>
    </w:r>
    <w:r w:rsidR="001117C3">
      <w:rPr>
        <w:sz w:val="12"/>
        <w:szCs w:val="12"/>
      </w:rPr>
      <w:t xml:space="preserve"> HR-</w:t>
    </w:r>
    <w:proofErr w:type="spellStart"/>
    <w:r w:rsidR="001117C3">
      <w:rPr>
        <w:sz w:val="12"/>
        <w:szCs w:val="12"/>
      </w:rPr>
      <w:t>avd</w:t>
    </w:r>
    <w:proofErr w:type="spellEnd"/>
    <w:r w:rsidR="001117C3">
      <w:rPr>
        <w:sz w:val="12"/>
        <w:szCs w:val="12"/>
      </w:rPr>
      <w:t xml:space="preserve"> 171207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C3" w:rsidRDefault="001117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CD" w:rsidRDefault="008F09CD" w:rsidP="00623D74">
      <w:r>
        <w:separator/>
      </w:r>
    </w:p>
  </w:footnote>
  <w:footnote w:type="continuationSeparator" w:id="0">
    <w:p w:rsidR="008F09CD" w:rsidRDefault="008F09CD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C3" w:rsidRDefault="001117C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 w:rsidP="004F2BE4">
    <w:pPr>
      <w:pStyle w:val="Sidhuvud"/>
    </w:pPr>
  </w:p>
  <w:p w:rsidR="000A0165" w:rsidRDefault="000A016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C3" w:rsidRDefault="001117C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1765F"/>
    <w:rsid w:val="0002546F"/>
    <w:rsid w:val="00027175"/>
    <w:rsid w:val="00035BCB"/>
    <w:rsid w:val="00043AE2"/>
    <w:rsid w:val="00071848"/>
    <w:rsid w:val="00072494"/>
    <w:rsid w:val="00090097"/>
    <w:rsid w:val="00092286"/>
    <w:rsid w:val="000A0165"/>
    <w:rsid w:val="000A74BF"/>
    <w:rsid w:val="001117C3"/>
    <w:rsid w:val="001466A0"/>
    <w:rsid w:val="0019021E"/>
    <w:rsid w:val="00215506"/>
    <w:rsid w:val="00220749"/>
    <w:rsid w:val="00222BB7"/>
    <w:rsid w:val="002472FF"/>
    <w:rsid w:val="00252C6A"/>
    <w:rsid w:val="002C51BD"/>
    <w:rsid w:val="002C673D"/>
    <w:rsid w:val="002F418B"/>
    <w:rsid w:val="00301D13"/>
    <w:rsid w:val="003026AA"/>
    <w:rsid w:val="00313FEE"/>
    <w:rsid w:val="00335158"/>
    <w:rsid w:val="0036150B"/>
    <w:rsid w:val="00392CA4"/>
    <w:rsid w:val="00396B9C"/>
    <w:rsid w:val="003A1F40"/>
    <w:rsid w:val="003A23DD"/>
    <w:rsid w:val="003D1692"/>
    <w:rsid w:val="003E6BF3"/>
    <w:rsid w:val="003F656F"/>
    <w:rsid w:val="0040075D"/>
    <w:rsid w:val="004137F6"/>
    <w:rsid w:val="00415C34"/>
    <w:rsid w:val="00433D0B"/>
    <w:rsid w:val="00452370"/>
    <w:rsid w:val="004A044D"/>
    <w:rsid w:val="004A5322"/>
    <w:rsid w:val="004D3B1C"/>
    <w:rsid w:val="004F2BE4"/>
    <w:rsid w:val="005110F6"/>
    <w:rsid w:val="00524F7F"/>
    <w:rsid w:val="00550230"/>
    <w:rsid w:val="00584888"/>
    <w:rsid w:val="005A4FC6"/>
    <w:rsid w:val="005B530E"/>
    <w:rsid w:val="005E074E"/>
    <w:rsid w:val="005F04E0"/>
    <w:rsid w:val="006049EB"/>
    <w:rsid w:val="00615976"/>
    <w:rsid w:val="00623D74"/>
    <w:rsid w:val="00641371"/>
    <w:rsid w:val="00651DA9"/>
    <w:rsid w:val="00662C30"/>
    <w:rsid w:val="006D625F"/>
    <w:rsid w:val="007110C8"/>
    <w:rsid w:val="00720BA6"/>
    <w:rsid w:val="007274E2"/>
    <w:rsid w:val="00732EC1"/>
    <w:rsid w:val="00747D99"/>
    <w:rsid w:val="00763E57"/>
    <w:rsid w:val="00792EEB"/>
    <w:rsid w:val="007E7315"/>
    <w:rsid w:val="008058A9"/>
    <w:rsid w:val="008452CF"/>
    <w:rsid w:val="0084570C"/>
    <w:rsid w:val="0088364F"/>
    <w:rsid w:val="00897F1D"/>
    <w:rsid w:val="008A303B"/>
    <w:rsid w:val="008A59F0"/>
    <w:rsid w:val="008E710A"/>
    <w:rsid w:val="008F09CD"/>
    <w:rsid w:val="008F6C08"/>
    <w:rsid w:val="0090414B"/>
    <w:rsid w:val="0093399C"/>
    <w:rsid w:val="009434A7"/>
    <w:rsid w:val="009C12A4"/>
    <w:rsid w:val="009C3D23"/>
    <w:rsid w:val="009D04F6"/>
    <w:rsid w:val="009F36F6"/>
    <w:rsid w:val="00A06D07"/>
    <w:rsid w:val="00A16B6B"/>
    <w:rsid w:val="00A7069A"/>
    <w:rsid w:val="00A735CD"/>
    <w:rsid w:val="00A82055"/>
    <w:rsid w:val="00A86328"/>
    <w:rsid w:val="00AB4422"/>
    <w:rsid w:val="00AB7083"/>
    <w:rsid w:val="00AC6881"/>
    <w:rsid w:val="00AF170C"/>
    <w:rsid w:val="00B2783B"/>
    <w:rsid w:val="00B7012A"/>
    <w:rsid w:val="00B90E00"/>
    <w:rsid w:val="00BA4E8A"/>
    <w:rsid w:val="00BF12C8"/>
    <w:rsid w:val="00BF568B"/>
    <w:rsid w:val="00C33482"/>
    <w:rsid w:val="00C35922"/>
    <w:rsid w:val="00C3767B"/>
    <w:rsid w:val="00C42788"/>
    <w:rsid w:val="00C652A6"/>
    <w:rsid w:val="00C744F7"/>
    <w:rsid w:val="00C75F83"/>
    <w:rsid w:val="00CB6843"/>
    <w:rsid w:val="00CC6B8B"/>
    <w:rsid w:val="00D0448B"/>
    <w:rsid w:val="00D075D4"/>
    <w:rsid w:val="00D17252"/>
    <w:rsid w:val="00D20C6A"/>
    <w:rsid w:val="00D524D0"/>
    <w:rsid w:val="00D93492"/>
    <w:rsid w:val="00DB6FAE"/>
    <w:rsid w:val="00DC763B"/>
    <w:rsid w:val="00E14B1F"/>
    <w:rsid w:val="00E2400D"/>
    <w:rsid w:val="00E25D14"/>
    <w:rsid w:val="00E30DB2"/>
    <w:rsid w:val="00E36D10"/>
    <w:rsid w:val="00E41014"/>
    <w:rsid w:val="00E41968"/>
    <w:rsid w:val="00E80BBD"/>
    <w:rsid w:val="00E96802"/>
    <w:rsid w:val="00EA585D"/>
    <w:rsid w:val="00EA7A52"/>
    <w:rsid w:val="00EB35C0"/>
    <w:rsid w:val="00EE4BC6"/>
    <w:rsid w:val="00F06232"/>
    <w:rsid w:val="00F1171B"/>
    <w:rsid w:val="00F2316B"/>
    <w:rsid w:val="00F71B37"/>
    <w:rsid w:val="00FB6638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EF5B-D240-4833-A798-AC59FCE4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763E57"/>
    <w:pPr>
      <w:spacing w:before="40" w:after="40" w:line="280" w:lineRule="exact"/>
    </w:pPr>
    <w:rPr>
      <w:b/>
    </w:rPr>
  </w:style>
  <w:style w:type="character" w:customStyle="1" w:styleId="12ptfet">
    <w:name w:val="12 pt fet"/>
    <w:rsid w:val="00763E57"/>
    <w:rPr>
      <w:rFonts w:ascii="Palatino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6456-98C1-41C8-879A-8E5AF26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Zigrid Panther</cp:lastModifiedBy>
  <cp:revision>4</cp:revision>
  <cp:lastPrinted>2014-09-26T06:42:00Z</cp:lastPrinted>
  <dcterms:created xsi:type="dcterms:W3CDTF">2017-12-07T08:31:00Z</dcterms:created>
  <dcterms:modified xsi:type="dcterms:W3CDTF">2017-12-08T12:17:00Z</dcterms:modified>
</cp:coreProperties>
</file>